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1186" w14:textId="77777777" w:rsidR="00DC19AB" w:rsidRDefault="00334654" w:rsidP="004D197D">
      <w:pPr>
        <w:pStyle w:val="Ttulo1"/>
        <w:jc w:val="center"/>
        <w:rPr>
          <w:lang w:val="pt-PT"/>
        </w:rPr>
      </w:pPr>
      <w:r>
        <w:rPr>
          <w:lang w:val="pt-PT"/>
        </w:rPr>
        <w:t>Tecnologias Web e Ambientes Móveis</w:t>
      </w:r>
    </w:p>
    <w:p w14:paraId="4BBBEF76" w14:textId="77777777" w:rsidR="00142574" w:rsidRDefault="00DC19AB" w:rsidP="004D197D">
      <w:pPr>
        <w:pStyle w:val="Ttulo2"/>
        <w:jc w:val="center"/>
        <w:rPr>
          <w:lang w:val="pt-PT"/>
        </w:rPr>
      </w:pP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 </w:t>
      </w:r>
      <w:r w:rsidR="00334654">
        <w:rPr>
          <w:lang w:val="pt-PT"/>
        </w:rPr>
        <w:t>-</w:t>
      </w:r>
      <w:r w:rsidR="00353B8C">
        <w:rPr>
          <w:lang w:val="pt-PT"/>
        </w:rPr>
        <w:t xml:space="preserve"> </w:t>
      </w:r>
      <w:r>
        <w:rPr>
          <w:lang w:val="pt-PT"/>
        </w:rPr>
        <w:t>Fase de Desenho e Análise</w:t>
      </w:r>
    </w:p>
    <w:p w14:paraId="03DE5B09" w14:textId="78AF32E6" w:rsidR="00142574" w:rsidRDefault="00031FC7" w:rsidP="004D197D">
      <w:pPr>
        <w:pStyle w:val="Ttulo3"/>
        <w:jc w:val="center"/>
        <w:rPr>
          <w:lang w:val="pt-PT"/>
        </w:rPr>
      </w:pPr>
      <w:r>
        <w:rPr>
          <w:lang w:val="pt-PT"/>
        </w:rPr>
        <w:t xml:space="preserve">Ano </w:t>
      </w:r>
      <w:proofErr w:type="spellStart"/>
      <w:r>
        <w:rPr>
          <w:lang w:val="pt-PT"/>
        </w:rPr>
        <w:t>Lectivo</w:t>
      </w:r>
      <w:proofErr w:type="spellEnd"/>
      <w:r>
        <w:rPr>
          <w:lang w:val="pt-PT"/>
        </w:rPr>
        <w:t>: 20</w:t>
      </w:r>
      <w:r w:rsidR="00C3161B">
        <w:rPr>
          <w:lang w:val="pt-PT"/>
        </w:rPr>
        <w:t>2</w:t>
      </w:r>
      <w:r w:rsidR="00A73E90">
        <w:rPr>
          <w:lang w:val="pt-PT"/>
        </w:rPr>
        <w:t>2</w:t>
      </w:r>
      <w:r>
        <w:rPr>
          <w:lang w:val="pt-PT"/>
        </w:rPr>
        <w:t>/20</w:t>
      </w:r>
      <w:r w:rsidR="006E72E2">
        <w:rPr>
          <w:lang w:val="pt-PT"/>
        </w:rPr>
        <w:t>2</w:t>
      </w:r>
      <w:r w:rsidR="00A73E90">
        <w:rPr>
          <w:lang w:val="pt-PT"/>
        </w:rPr>
        <w:t>3</w:t>
      </w:r>
      <w:r w:rsidR="00334654">
        <w:rPr>
          <w:lang w:val="pt-PT"/>
        </w:rPr>
        <w:t xml:space="preserve"> / 2</w:t>
      </w:r>
      <w:r w:rsidR="00142574">
        <w:rPr>
          <w:lang w:val="pt-PT"/>
        </w:rPr>
        <w:t>º semestre</w:t>
      </w:r>
      <w:r w:rsidR="00334654">
        <w:rPr>
          <w:lang w:val="pt-PT"/>
        </w:rPr>
        <w:t xml:space="preserve"> / 2</w:t>
      </w:r>
      <w:r w:rsidR="00F43924">
        <w:rPr>
          <w:lang w:val="pt-PT"/>
        </w:rPr>
        <w:t>º Ano</w:t>
      </w:r>
    </w:p>
    <w:p w14:paraId="04572198" w14:textId="77777777" w:rsidR="003700B6" w:rsidRDefault="003700B6" w:rsidP="003700B6">
      <w:pPr>
        <w:rPr>
          <w:b/>
          <w:lang w:val="pt-PT"/>
        </w:rPr>
      </w:pPr>
    </w:p>
    <w:p w14:paraId="1DB075F9" w14:textId="48D4BAAD" w:rsidR="003700B6" w:rsidRPr="00277399" w:rsidRDefault="004F249C" w:rsidP="003700B6">
      <w:pPr>
        <w:jc w:val="center"/>
        <w:rPr>
          <w:b/>
          <w:lang w:val="pt-PT"/>
        </w:rPr>
      </w:pPr>
      <w:r>
        <w:rPr>
          <w:b/>
          <w:lang w:val="pt-PT"/>
        </w:rPr>
        <w:t>Miguel Marmelete</w:t>
      </w:r>
      <w:r w:rsidR="008E748E">
        <w:rPr>
          <w:b/>
          <w:lang w:val="pt-PT"/>
        </w:rPr>
        <w:t>/20431</w:t>
      </w:r>
    </w:p>
    <w:p w14:paraId="15AA9C50" w14:textId="77777777" w:rsidR="00985012" w:rsidRDefault="00046677" w:rsidP="00DD43E5">
      <w:pPr>
        <w:jc w:val="center"/>
        <w:rPr>
          <w:b/>
          <w:lang w:val="pt-PT"/>
        </w:rPr>
      </w:pPr>
      <w:r>
        <w:rPr>
          <w:b/>
          <w:lang w:val="pt-PT"/>
        </w:rPr>
        <w:t>...</w:t>
      </w:r>
    </w:p>
    <w:p w14:paraId="4D3B6E25" w14:textId="77777777" w:rsidR="00985012" w:rsidRDefault="00985012" w:rsidP="00046677">
      <w:pPr>
        <w:jc w:val="center"/>
        <w:rPr>
          <w:b/>
          <w:lang w:val="pt-PT"/>
        </w:rPr>
      </w:pPr>
      <w:r>
        <w:rPr>
          <w:b/>
          <w:lang w:val="pt-PT"/>
        </w:rPr>
        <w:t>[Fazer índices de capítulos, figuras e tabelas]</w:t>
      </w:r>
    </w:p>
    <w:p w14:paraId="7BFD6D69" w14:textId="77777777" w:rsidR="00046677" w:rsidRPr="00DD43E5" w:rsidRDefault="00046677" w:rsidP="00046677">
      <w:pPr>
        <w:jc w:val="center"/>
        <w:rPr>
          <w:b/>
          <w:lang w:val="pt-PT"/>
        </w:rPr>
      </w:pPr>
      <w:r>
        <w:rPr>
          <w:b/>
          <w:lang w:val="pt-PT"/>
        </w:rPr>
        <w:t>....</w:t>
      </w:r>
    </w:p>
    <w:p w14:paraId="445B4B88" w14:textId="77777777" w:rsidR="00DC19AB" w:rsidRDefault="00F42F89" w:rsidP="00353B8C">
      <w:pPr>
        <w:pStyle w:val="Ttulo3"/>
        <w:jc w:val="center"/>
        <w:rPr>
          <w:lang w:val="pt-PT"/>
        </w:rPr>
      </w:pPr>
      <w:r>
        <w:rPr>
          <w:lang w:val="pt-PT"/>
        </w:rPr>
        <w:t>Estrutura do Relatório</w:t>
      </w:r>
    </w:p>
    <w:p w14:paraId="7D6D79F1" w14:textId="77777777" w:rsidR="00F42F89" w:rsidRDefault="00F42F89" w:rsidP="00DB6071">
      <w:pPr>
        <w:pStyle w:val="Ttulo1"/>
        <w:numPr>
          <w:ilvl w:val="0"/>
          <w:numId w:val="15"/>
        </w:numPr>
        <w:rPr>
          <w:lang w:val="pt-PT"/>
        </w:rPr>
      </w:pPr>
      <w:r>
        <w:rPr>
          <w:lang w:val="pt-PT"/>
        </w:rPr>
        <w:t>Introdução</w:t>
      </w:r>
    </w:p>
    <w:p w14:paraId="3AABE3A4" w14:textId="34D7E21D" w:rsidR="001A6D96" w:rsidRDefault="000D2797" w:rsidP="006E72E2">
      <w:pPr>
        <w:rPr>
          <w:lang w:val="pt-PT"/>
        </w:rPr>
      </w:pPr>
      <w:r>
        <w:rPr>
          <w:lang w:val="pt-PT"/>
        </w:rPr>
        <w:t>Este projeto consiste na criação de um sit</w:t>
      </w:r>
      <w:r w:rsidR="00CC4741">
        <w:rPr>
          <w:lang w:val="pt-PT"/>
        </w:rPr>
        <w:t xml:space="preserve">e onde é possível adicionar </w:t>
      </w:r>
      <w:r w:rsidR="000F1647">
        <w:rPr>
          <w:lang w:val="pt-PT"/>
        </w:rPr>
        <w:t>e remover filmes a uma lista, sendo o objetivo da lista de</w:t>
      </w:r>
      <w:r w:rsidR="00C52053">
        <w:rPr>
          <w:lang w:val="pt-PT"/>
        </w:rPr>
        <w:t xml:space="preserve">cidido pelo utilizador (filmes já vistos, filmes para ver, </w:t>
      </w:r>
      <w:r w:rsidR="007A0558">
        <w:rPr>
          <w:lang w:val="pt-PT"/>
        </w:rPr>
        <w:t>etc.</w:t>
      </w:r>
      <w:r w:rsidR="00C52053">
        <w:rPr>
          <w:lang w:val="pt-PT"/>
        </w:rPr>
        <w:t xml:space="preserve">). A API que vai ser utilizada é a </w:t>
      </w:r>
      <w:r w:rsidR="003729FD">
        <w:rPr>
          <w:lang w:val="pt-PT"/>
        </w:rPr>
        <w:t xml:space="preserve">TMDB ( </w:t>
      </w:r>
      <w:proofErr w:type="spellStart"/>
      <w:r w:rsidR="003729FD">
        <w:rPr>
          <w:lang w:val="pt-PT"/>
        </w:rPr>
        <w:t>The</w:t>
      </w:r>
      <w:proofErr w:type="spellEnd"/>
      <w:r w:rsidR="003729FD">
        <w:rPr>
          <w:lang w:val="pt-PT"/>
        </w:rPr>
        <w:t xml:space="preserve"> </w:t>
      </w:r>
      <w:proofErr w:type="spellStart"/>
      <w:r w:rsidR="003729FD">
        <w:rPr>
          <w:lang w:val="pt-PT"/>
        </w:rPr>
        <w:t>Movie</w:t>
      </w:r>
      <w:proofErr w:type="spellEnd"/>
      <w:r w:rsidR="003729FD">
        <w:rPr>
          <w:lang w:val="pt-PT"/>
        </w:rPr>
        <w:t xml:space="preserve"> </w:t>
      </w:r>
      <w:proofErr w:type="spellStart"/>
      <w:r w:rsidR="003729FD">
        <w:rPr>
          <w:lang w:val="pt-PT"/>
        </w:rPr>
        <w:t>Database</w:t>
      </w:r>
      <w:proofErr w:type="spellEnd"/>
      <w:r w:rsidR="00C175A5">
        <w:rPr>
          <w:lang w:val="pt-PT"/>
        </w:rPr>
        <w:t>).</w:t>
      </w:r>
    </w:p>
    <w:p w14:paraId="3F1876DE" w14:textId="2E7C4178" w:rsidR="006E72E2" w:rsidRDefault="001A6D96" w:rsidP="006E72E2">
      <w:pPr>
        <w:rPr>
          <w:lang w:val="pt-PT"/>
        </w:rPr>
      </w:pPr>
      <w:r>
        <w:rPr>
          <w:lang w:val="pt-PT"/>
        </w:rPr>
        <w:t xml:space="preserve">A API permite procurar filmes na base de dados do site </w:t>
      </w:r>
      <w:r w:rsidR="003C3C75">
        <w:rPr>
          <w:lang w:val="pt-PT"/>
        </w:rPr>
        <w:t>e tem as funcionalidades de POST e GET pedidas.</w:t>
      </w:r>
      <w:r w:rsidR="003729FD">
        <w:rPr>
          <w:lang w:val="pt-PT"/>
        </w:rPr>
        <w:t xml:space="preserve"> </w:t>
      </w:r>
    </w:p>
    <w:p w14:paraId="5AF163ED" w14:textId="77777777" w:rsidR="004F0713" w:rsidRDefault="004F0713" w:rsidP="0041217A">
      <w:pPr>
        <w:rPr>
          <w:lang w:val="pt-PT"/>
        </w:rPr>
      </w:pPr>
    </w:p>
    <w:p w14:paraId="799355D5" w14:textId="77777777" w:rsidR="00A83576" w:rsidRDefault="004F0713" w:rsidP="00A83576">
      <w:pPr>
        <w:pStyle w:val="Ttulo1"/>
        <w:numPr>
          <w:ilvl w:val="0"/>
          <w:numId w:val="15"/>
        </w:numPr>
        <w:rPr>
          <w:lang w:val="pt-PT"/>
        </w:rPr>
      </w:pPr>
      <w:r>
        <w:rPr>
          <w:lang w:val="pt-PT"/>
        </w:rPr>
        <w:t>Análise</w:t>
      </w:r>
      <w:r w:rsidR="000E6360">
        <w:rPr>
          <w:lang w:val="pt-PT"/>
        </w:rPr>
        <w:t xml:space="preserve"> </w:t>
      </w:r>
      <w:r w:rsidR="000E6360" w:rsidRPr="00B75F63">
        <w:rPr>
          <w:highlight w:val="yellow"/>
          <w:lang w:val="pt-PT"/>
        </w:rPr>
        <w:t>(</w:t>
      </w:r>
      <w:r w:rsidR="00031FC7">
        <w:rPr>
          <w:highlight w:val="yellow"/>
          <w:lang w:val="pt-PT"/>
        </w:rPr>
        <w:t>4</w:t>
      </w:r>
      <w:r w:rsidR="000E6360" w:rsidRPr="00B75F63">
        <w:rPr>
          <w:highlight w:val="yellow"/>
          <w:lang w:val="pt-PT"/>
        </w:rPr>
        <w:t xml:space="preserve"> valores)</w:t>
      </w:r>
    </w:p>
    <w:p w14:paraId="2450CB4F" w14:textId="77777777" w:rsidR="0084395D" w:rsidRPr="0084395D" w:rsidRDefault="0084395D" w:rsidP="0084395D">
      <w:pPr>
        <w:rPr>
          <w:lang w:val="pt-PT"/>
        </w:rPr>
      </w:pPr>
    </w:p>
    <w:p w14:paraId="4A946426" w14:textId="77777777" w:rsidR="004D74C9" w:rsidRPr="003F78A7" w:rsidRDefault="00704571" w:rsidP="003F78A7">
      <w:pPr>
        <w:pStyle w:val="Ttulo2"/>
        <w:numPr>
          <w:ilvl w:val="1"/>
          <w:numId w:val="15"/>
        </w:numPr>
        <w:rPr>
          <w:lang w:val="pt-PT"/>
        </w:rPr>
      </w:pPr>
      <w:r w:rsidRPr="00A83576">
        <w:rPr>
          <w:lang w:val="pt-PT"/>
        </w:rPr>
        <w:t xml:space="preserve">As 11 Questões da </w:t>
      </w:r>
      <w:r w:rsidR="008A55BA" w:rsidRPr="00A83576">
        <w:rPr>
          <w:lang w:val="pt-PT"/>
        </w:rPr>
        <w:t>Análise de Tarefas</w:t>
      </w:r>
    </w:p>
    <w:p w14:paraId="73A325C9" w14:textId="77777777" w:rsidR="002F3FE8" w:rsidRDefault="002F3FE8" w:rsidP="00647531">
      <w:pPr>
        <w:pStyle w:val="PargrafodaLista"/>
        <w:spacing w:after="160" w:line="259" w:lineRule="auto"/>
        <w:ind w:left="360"/>
      </w:pPr>
      <w:r>
        <w:t>Quem vai utilizar o sistema ?</w:t>
      </w:r>
    </w:p>
    <w:p w14:paraId="54ED801C" w14:textId="6EC6A70D" w:rsidR="002F3FE8" w:rsidRDefault="002F3FE8" w:rsidP="00647531">
      <w:pPr>
        <w:pStyle w:val="PargrafodaLista"/>
      </w:pPr>
      <w:r>
        <w:t xml:space="preserve">R: </w:t>
      </w:r>
      <w:r w:rsidR="00A83A97">
        <w:t>O site serve para qualquer utilizador que queira org</w:t>
      </w:r>
      <w:r w:rsidR="00A244A3">
        <w:t>anizar melhor os seus filmes</w:t>
      </w:r>
      <w:r>
        <w:t>.</w:t>
      </w:r>
    </w:p>
    <w:p w14:paraId="3658A82F" w14:textId="77777777" w:rsidR="002F3FE8" w:rsidRDefault="002F3FE8" w:rsidP="00647531">
      <w:pPr>
        <w:pStyle w:val="PargrafodaLista"/>
      </w:pPr>
    </w:p>
    <w:p w14:paraId="0238F024" w14:textId="77777777" w:rsidR="002F3FE8" w:rsidRDefault="002F3FE8" w:rsidP="00647531">
      <w:pPr>
        <w:pStyle w:val="PargrafodaLista"/>
        <w:spacing w:after="160" w:line="259" w:lineRule="auto"/>
        <w:ind w:left="360"/>
      </w:pPr>
      <w:r>
        <w:t>Que tarefas são desejáveis ?</w:t>
      </w:r>
    </w:p>
    <w:p w14:paraId="5D61391E" w14:textId="2E7A03C2" w:rsidR="002F3FE8" w:rsidRDefault="002F3FE8" w:rsidP="00647531">
      <w:pPr>
        <w:pStyle w:val="PargrafodaLista"/>
      </w:pPr>
      <w:r>
        <w:t>R:</w:t>
      </w:r>
      <w:r w:rsidR="00A244A3">
        <w:t xml:space="preserve"> As ta</w:t>
      </w:r>
      <w:r w:rsidR="004A6BAD">
        <w:t>refas desejáveis sã</w:t>
      </w:r>
      <w:r w:rsidR="00076509">
        <w:t>o, procurar filmes</w:t>
      </w:r>
      <w:r w:rsidR="002F79F3">
        <w:t xml:space="preserve"> </w:t>
      </w:r>
      <w:r w:rsidR="00076509">
        <w:t>, adicionar filmes a uma lista</w:t>
      </w:r>
      <w:r w:rsidR="006D1631">
        <w:t>,</w:t>
      </w:r>
      <w:r w:rsidR="00076509">
        <w:t xml:space="preserve"> apagar filmes da lista</w:t>
      </w:r>
      <w:r w:rsidR="006D1631">
        <w:t xml:space="preserve"> e procurar filmes na lista</w:t>
      </w:r>
      <w:r w:rsidR="00076509">
        <w:t>. Como pedido</w:t>
      </w:r>
      <w:r w:rsidR="00A16E09">
        <w:t xml:space="preserve"> existem 2 tarefas que se complementam e usam POST e GET, sendo o GET a função de procurar filmes na lista e o POST a função de adicionar filmes a uma lista</w:t>
      </w:r>
      <w:r>
        <w:t xml:space="preserve">. </w:t>
      </w:r>
    </w:p>
    <w:p w14:paraId="75D91BE6" w14:textId="77777777" w:rsidR="002F3FE8" w:rsidRDefault="002F3FE8" w:rsidP="00647531">
      <w:pPr>
        <w:pStyle w:val="PargrafodaLista"/>
      </w:pPr>
    </w:p>
    <w:p w14:paraId="25103BE5" w14:textId="77777777" w:rsidR="002F3FE8" w:rsidRDefault="002F3FE8" w:rsidP="00647531">
      <w:pPr>
        <w:pStyle w:val="PargrafodaLista"/>
        <w:spacing w:after="160" w:line="259" w:lineRule="auto"/>
        <w:ind w:left="360"/>
      </w:pPr>
      <w:r>
        <w:t>Como se aprendem as tarefas ?</w:t>
      </w:r>
    </w:p>
    <w:p w14:paraId="7AD6850C" w14:textId="77777777" w:rsidR="002F3FE8" w:rsidRDefault="002F3FE8" w:rsidP="00647531">
      <w:pPr>
        <w:pStyle w:val="PargrafodaLista"/>
      </w:pPr>
      <w:r>
        <w:t>R: A aplicação deverá ser extremamente intuitiva, e o utilizador comum só precisa de saber o nome do filme e colocar na barra de pesquisa. Para adicionar e remover da lista há um botão.</w:t>
      </w:r>
    </w:p>
    <w:p w14:paraId="12BB1ACB" w14:textId="77777777" w:rsidR="002F3FE8" w:rsidRDefault="002F3FE8" w:rsidP="00647531">
      <w:pPr>
        <w:pStyle w:val="PargrafodaLista"/>
      </w:pPr>
    </w:p>
    <w:p w14:paraId="2EFF93EC" w14:textId="77777777" w:rsidR="002F3FE8" w:rsidRDefault="002F3FE8" w:rsidP="00647531">
      <w:pPr>
        <w:pStyle w:val="PargrafodaLista"/>
        <w:spacing w:after="160" w:line="259" w:lineRule="auto"/>
        <w:ind w:left="360"/>
      </w:pPr>
      <w:r>
        <w:t>Onde são desempenhadas as tarefas ?</w:t>
      </w:r>
    </w:p>
    <w:p w14:paraId="1DDA84BA" w14:textId="77777777" w:rsidR="002F3FE8" w:rsidRDefault="002F3FE8" w:rsidP="00647531">
      <w:pPr>
        <w:pStyle w:val="PargrafodaLista"/>
      </w:pPr>
      <w:r>
        <w:t>R: O sistema pode ser utilizado sempre que o utilizador pretenda ver um filme, portanto deverá preferencialmente ser em casa.</w:t>
      </w:r>
    </w:p>
    <w:p w14:paraId="63228BB1" w14:textId="77777777" w:rsidR="002F3FE8" w:rsidRDefault="002F3FE8" w:rsidP="00647531">
      <w:pPr>
        <w:pStyle w:val="PargrafodaLista"/>
      </w:pPr>
    </w:p>
    <w:p w14:paraId="3F55E103" w14:textId="77777777" w:rsidR="002F3FE8" w:rsidRDefault="002F3FE8" w:rsidP="00647531">
      <w:pPr>
        <w:pStyle w:val="PargrafodaLista"/>
        <w:spacing w:after="160" w:line="259" w:lineRule="auto"/>
        <w:ind w:left="360"/>
      </w:pPr>
      <w:r>
        <w:t>Quais as relações entre utilizadores e informação?</w:t>
      </w:r>
    </w:p>
    <w:p w14:paraId="5CA61684" w14:textId="47EF8D67" w:rsidR="002F3FE8" w:rsidRDefault="002F3FE8" w:rsidP="00647531">
      <w:pPr>
        <w:pStyle w:val="PargrafodaLista"/>
      </w:pPr>
      <w:r>
        <w:t>R:</w:t>
      </w:r>
      <w:r w:rsidR="00866887">
        <w:t xml:space="preserve"> O utilizador pode utilizar qualquer computador para aceder ao sistema</w:t>
      </w:r>
      <w:r w:rsidR="007E15CF">
        <w:t xml:space="preserve">, a informação </w:t>
      </w:r>
      <w:r w:rsidR="00CE42E0">
        <w:t>disponibilizada será sempre a mesma na sua conta</w:t>
      </w:r>
      <w:r>
        <w:t>.</w:t>
      </w:r>
    </w:p>
    <w:p w14:paraId="49735196" w14:textId="77777777" w:rsidR="00622FB3" w:rsidRDefault="00622FB3" w:rsidP="002F3FE8">
      <w:pPr>
        <w:pStyle w:val="PargrafodaLista"/>
      </w:pPr>
    </w:p>
    <w:p w14:paraId="6ABAAB67" w14:textId="77777777" w:rsidR="002F3FE8" w:rsidRDefault="002F3FE8" w:rsidP="002F3FE8">
      <w:pPr>
        <w:pStyle w:val="PargrafodaLista"/>
      </w:pPr>
    </w:p>
    <w:p w14:paraId="164E8C60" w14:textId="77777777" w:rsidR="002F3FE8" w:rsidRDefault="002F3FE8" w:rsidP="002F3FE8">
      <w:pPr>
        <w:pStyle w:val="PargrafodaLista"/>
        <w:spacing w:after="160" w:line="259" w:lineRule="auto"/>
        <w:ind w:left="360"/>
      </w:pPr>
      <w:r>
        <w:lastRenderedPageBreak/>
        <w:t>Que outros instrumentos tem o utilizador ?</w:t>
      </w:r>
    </w:p>
    <w:p w14:paraId="5E6BFF50" w14:textId="369EC8C9" w:rsidR="002F3FE8" w:rsidRDefault="002F3FE8" w:rsidP="002F3FE8">
      <w:pPr>
        <w:pStyle w:val="PargrafodaLista"/>
      </w:pPr>
      <w:r>
        <w:t xml:space="preserve">R: </w:t>
      </w:r>
      <w:r w:rsidR="008A200A">
        <w:t xml:space="preserve">No caso de o utilizador usar um computador, é necessário teclado e rato. Caso </w:t>
      </w:r>
      <w:r w:rsidR="005731C0">
        <w:t>o utilizador use um dispositivo móvel não é necessário nenhum instrumento</w:t>
      </w:r>
      <w:r>
        <w:t>.</w:t>
      </w:r>
    </w:p>
    <w:p w14:paraId="702E81FE" w14:textId="77777777" w:rsidR="002F3FE8" w:rsidRPr="00476AEE" w:rsidRDefault="002F3FE8" w:rsidP="002F3FE8">
      <w:pPr>
        <w:pStyle w:val="PargrafodaLista"/>
        <w:rPr>
          <w:u w:val="single"/>
        </w:rPr>
      </w:pPr>
    </w:p>
    <w:p w14:paraId="433DD69F" w14:textId="77777777" w:rsidR="002F3FE8" w:rsidRDefault="002F3FE8" w:rsidP="002F3FE8">
      <w:pPr>
        <w:pStyle w:val="PargrafodaLista"/>
        <w:spacing w:after="160" w:line="259" w:lineRule="auto"/>
        <w:ind w:left="360"/>
      </w:pPr>
      <w:r>
        <w:t>Como comunicam os utilizadores entre si ?</w:t>
      </w:r>
    </w:p>
    <w:p w14:paraId="365F7A96" w14:textId="77777777" w:rsidR="002F3FE8" w:rsidRDefault="002F3FE8" w:rsidP="002F3FE8">
      <w:pPr>
        <w:pStyle w:val="PargrafodaLista"/>
      </w:pPr>
      <w:r>
        <w:t>R: De momento não deverá haver comunicação entre os utilizadores, depois da implementação inicial poderá haver uma secção de comentários.</w:t>
      </w:r>
    </w:p>
    <w:p w14:paraId="07EEAAC1" w14:textId="77777777" w:rsidR="002F3FE8" w:rsidRDefault="002F3FE8" w:rsidP="002F3FE8">
      <w:pPr>
        <w:pStyle w:val="PargrafodaLista"/>
      </w:pPr>
    </w:p>
    <w:p w14:paraId="6A1974EB" w14:textId="77777777" w:rsidR="002F3FE8" w:rsidRDefault="002F3FE8" w:rsidP="002F3FE8">
      <w:pPr>
        <w:pStyle w:val="PargrafodaLista"/>
        <w:spacing w:after="160" w:line="259" w:lineRule="auto"/>
        <w:ind w:left="360"/>
      </w:pPr>
      <w:r>
        <w:t>Qual a frequência de desempenho das tarefas ?</w:t>
      </w:r>
    </w:p>
    <w:p w14:paraId="6DA74E29" w14:textId="7E4DC40E" w:rsidR="002F3FE8" w:rsidRDefault="002F3FE8" w:rsidP="002F3FE8">
      <w:pPr>
        <w:pStyle w:val="PargrafodaLista"/>
      </w:pPr>
      <w:r>
        <w:t xml:space="preserve">R: </w:t>
      </w:r>
      <w:r w:rsidR="000B63ED">
        <w:t>A tarefa</w:t>
      </w:r>
      <w:r w:rsidR="007B2C49">
        <w:t xml:space="preserve"> de procurar filmes </w:t>
      </w:r>
      <w:r w:rsidR="00514ACD">
        <w:t>será, em princípio, usada mais regularmente</w:t>
      </w:r>
      <w:r>
        <w:t>.</w:t>
      </w:r>
    </w:p>
    <w:p w14:paraId="466E5F39" w14:textId="77777777" w:rsidR="002F3FE8" w:rsidRPr="00794C1E" w:rsidRDefault="002F3FE8" w:rsidP="002F3FE8">
      <w:pPr>
        <w:pStyle w:val="PargrafodaLista"/>
        <w:rPr>
          <w:u w:val="single"/>
        </w:rPr>
      </w:pPr>
    </w:p>
    <w:p w14:paraId="1347EFF1" w14:textId="77777777" w:rsidR="002F3FE8" w:rsidRDefault="002F3FE8" w:rsidP="002F3FE8">
      <w:pPr>
        <w:pStyle w:val="PargrafodaLista"/>
        <w:spacing w:after="160" w:line="259" w:lineRule="auto"/>
        <w:ind w:left="360"/>
      </w:pPr>
      <w:r>
        <w:t>Quais as restrições de tempo impostas ?</w:t>
      </w:r>
    </w:p>
    <w:p w14:paraId="49CCA90C" w14:textId="45D472B1" w:rsidR="002F3FE8" w:rsidRDefault="002F3FE8" w:rsidP="002F3FE8">
      <w:pPr>
        <w:pStyle w:val="PargrafodaLista"/>
      </w:pPr>
      <w:r>
        <w:t>R:</w:t>
      </w:r>
      <w:r w:rsidR="00514ACD">
        <w:t xml:space="preserve"> O limite máximo deverá ser 1 m</w:t>
      </w:r>
      <w:r w:rsidR="00DE10C4">
        <w:t>inuto para cada tarefa</w:t>
      </w:r>
      <w:r>
        <w:t>.</w:t>
      </w:r>
    </w:p>
    <w:p w14:paraId="4B7E098D" w14:textId="77777777" w:rsidR="002F3FE8" w:rsidRDefault="002F3FE8" w:rsidP="002F3FE8">
      <w:pPr>
        <w:pStyle w:val="PargrafodaLista"/>
      </w:pPr>
    </w:p>
    <w:p w14:paraId="3D41380B" w14:textId="77777777" w:rsidR="002F3FE8" w:rsidRDefault="002F3FE8" w:rsidP="002F3FE8">
      <w:pPr>
        <w:pStyle w:val="PargrafodaLista"/>
        <w:spacing w:after="160" w:line="259" w:lineRule="auto"/>
        <w:ind w:left="360"/>
      </w:pPr>
      <w:r>
        <w:t>Que acontece se algo corre mal ?</w:t>
      </w:r>
    </w:p>
    <w:p w14:paraId="0A0FE553" w14:textId="77777777" w:rsidR="002F3FE8" w:rsidRDefault="002F3FE8" w:rsidP="002F3FE8">
      <w:pPr>
        <w:pStyle w:val="PargrafodaLista"/>
      </w:pPr>
      <w:r>
        <w:t>R: Caso algo corra mal, o utilizador deverá ser notificado com o motivo do erro.</w:t>
      </w:r>
    </w:p>
    <w:p w14:paraId="5650C505" w14:textId="77777777" w:rsidR="002F3FE8" w:rsidRDefault="002F3FE8" w:rsidP="003F78A7">
      <w:pPr>
        <w:ind w:firstLine="170"/>
        <w:rPr>
          <w:lang w:val="pt-PT"/>
        </w:rPr>
      </w:pPr>
    </w:p>
    <w:p w14:paraId="33A59A7A" w14:textId="77777777" w:rsidR="00300985" w:rsidRPr="00DE10C4" w:rsidRDefault="00300985" w:rsidP="00DE10C4">
      <w:pPr>
        <w:rPr>
          <w:u w:val="single"/>
          <w:lang w:val="pt-PT"/>
        </w:rPr>
      </w:pPr>
    </w:p>
    <w:p w14:paraId="73240446" w14:textId="700DE452" w:rsidR="00B75F63" w:rsidRDefault="004F0713" w:rsidP="00DB6071">
      <w:pPr>
        <w:pStyle w:val="Ttulo1"/>
        <w:numPr>
          <w:ilvl w:val="0"/>
          <w:numId w:val="15"/>
        </w:numPr>
        <w:rPr>
          <w:lang w:val="pt-PT"/>
        </w:rPr>
      </w:pPr>
      <w:r>
        <w:rPr>
          <w:lang w:val="pt-PT"/>
        </w:rPr>
        <w:t>Desenho</w:t>
      </w:r>
      <w:r w:rsidR="000E6360">
        <w:rPr>
          <w:lang w:val="pt-PT"/>
        </w:rPr>
        <w:t xml:space="preserve"> </w:t>
      </w:r>
    </w:p>
    <w:p w14:paraId="47C4D5FC" w14:textId="77777777" w:rsidR="003F78A7" w:rsidRPr="003F78A7" w:rsidRDefault="003F78A7" w:rsidP="003F78A7">
      <w:pPr>
        <w:rPr>
          <w:lang w:val="pt-PT"/>
        </w:rPr>
      </w:pPr>
    </w:p>
    <w:p w14:paraId="6551F564" w14:textId="77777777" w:rsidR="00642A56" w:rsidRPr="00B75F63" w:rsidRDefault="00300985" w:rsidP="00DB6071">
      <w:pPr>
        <w:pStyle w:val="Ttulo2"/>
        <w:numPr>
          <w:ilvl w:val="1"/>
          <w:numId w:val="15"/>
        </w:numPr>
        <w:rPr>
          <w:lang w:val="pt-PT"/>
        </w:rPr>
      </w:pPr>
      <w:r w:rsidRPr="00B75F63">
        <w:rPr>
          <w:lang w:val="pt-PT"/>
        </w:rPr>
        <w:t xml:space="preserve">Cenários de </w:t>
      </w:r>
      <w:r w:rsidR="00522F8D">
        <w:rPr>
          <w:lang w:val="pt-PT"/>
        </w:rPr>
        <w:t>utilização</w:t>
      </w:r>
      <w:r w:rsidRPr="00B75F63">
        <w:rPr>
          <w:lang w:val="pt-PT"/>
        </w:rPr>
        <w:t xml:space="preserve"> das </w:t>
      </w:r>
      <w:r w:rsidR="00642A56" w:rsidRPr="00B75F63">
        <w:rPr>
          <w:lang w:val="pt-PT"/>
        </w:rPr>
        <w:t>tarefas</w:t>
      </w:r>
      <w:r w:rsidRPr="00B75F63">
        <w:rPr>
          <w:lang w:val="pt-PT"/>
        </w:rPr>
        <w:t xml:space="preserve"> principais</w:t>
      </w:r>
    </w:p>
    <w:p w14:paraId="48AC46EA" w14:textId="45442A97" w:rsidR="007D3D86" w:rsidRDefault="007D3D86" w:rsidP="00FD3400">
      <w:pPr>
        <w:jc w:val="both"/>
        <w:rPr>
          <w:lang w:val="pt-PT"/>
        </w:rPr>
      </w:pPr>
      <w:r>
        <w:rPr>
          <w:lang w:val="pt-PT"/>
        </w:rPr>
        <w:t xml:space="preserve">Em seguida </w:t>
      </w:r>
      <w:r w:rsidR="009E6143">
        <w:rPr>
          <w:lang w:val="pt-PT"/>
        </w:rPr>
        <w:t>apresento</w:t>
      </w:r>
      <w:r>
        <w:rPr>
          <w:lang w:val="pt-PT"/>
        </w:rPr>
        <w:t xml:space="preserve"> um cenário de utilização onde ambas as tarefas são utilizadas:</w:t>
      </w:r>
    </w:p>
    <w:p w14:paraId="1EC94281" w14:textId="77777777" w:rsidR="00121ED8" w:rsidRDefault="00121ED8" w:rsidP="00FD3400">
      <w:pPr>
        <w:jc w:val="both"/>
        <w:rPr>
          <w:lang w:val="pt-PT"/>
        </w:rPr>
      </w:pPr>
    </w:p>
    <w:p w14:paraId="0EF50905" w14:textId="782A8A64" w:rsidR="007D3D86" w:rsidRDefault="009E6143" w:rsidP="00FD3400">
      <w:pPr>
        <w:ind w:firstLine="170"/>
        <w:jc w:val="both"/>
        <w:rPr>
          <w:lang w:val="pt-PT"/>
        </w:rPr>
      </w:pPr>
      <w:r w:rsidRPr="009E6143">
        <w:rPr>
          <w:lang w:val="pt-PT"/>
        </w:rPr>
        <w:t xml:space="preserve">O </w:t>
      </w:r>
      <w:r w:rsidRPr="009E6143">
        <w:rPr>
          <w:lang w:val="pt-PT"/>
        </w:rPr>
        <w:t>João</w:t>
      </w:r>
      <w:r w:rsidRPr="009E6143">
        <w:rPr>
          <w:lang w:val="pt-PT"/>
        </w:rPr>
        <w:t xml:space="preserve"> estava na escola a conversar com os amigos sobre filmes. Durante a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 xml:space="preserve">conversa os amigos do </w:t>
      </w:r>
      <w:r w:rsidRPr="009E6143">
        <w:rPr>
          <w:lang w:val="pt-PT"/>
        </w:rPr>
        <w:t>João</w:t>
      </w:r>
      <w:r w:rsidRPr="009E6143">
        <w:rPr>
          <w:lang w:val="pt-PT"/>
        </w:rPr>
        <w:t xml:space="preserve"> recomendaram-lhe 5 filmes que ele anotou no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 xml:space="preserve">bloco de notas do telemóvel. Quando chegou a casa o </w:t>
      </w:r>
      <w:r w:rsidRPr="009E6143">
        <w:rPr>
          <w:lang w:val="pt-PT"/>
        </w:rPr>
        <w:t>João</w:t>
      </w:r>
      <w:r w:rsidRPr="009E6143">
        <w:rPr>
          <w:lang w:val="pt-PT"/>
        </w:rPr>
        <w:t xml:space="preserve"> ligou o seu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 xml:space="preserve">portátil e pesquisou no browser o site </w:t>
      </w:r>
      <w:proofErr w:type="spellStart"/>
      <w:r w:rsidRPr="009E6143">
        <w:rPr>
          <w:lang w:val="pt-PT"/>
        </w:rPr>
        <w:t>MyMovieList</w:t>
      </w:r>
      <w:proofErr w:type="spellEnd"/>
      <w:r w:rsidRPr="009E6143">
        <w:rPr>
          <w:lang w:val="pt-PT"/>
        </w:rPr>
        <w:t>(nome do meu site).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 xml:space="preserve">Como é a primeira vez do João no site, ele carrega no botão que diz </w:t>
      </w:r>
      <w:r w:rsidR="00FD3400">
        <w:rPr>
          <w:lang w:val="pt-PT"/>
        </w:rPr>
        <w:t>“</w:t>
      </w:r>
      <w:proofErr w:type="spellStart"/>
      <w:r w:rsidR="00FD3400">
        <w:rPr>
          <w:lang w:val="pt-PT"/>
        </w:rPr>
        <w:t>Sign</w:t>
      </w:r>
      <w:proofErr w:type="spellEnd"/>
      <w:r w:rsidR="00FD3400">
        <w:rPr>
          <w:lang w:val="pt-PT"/>
        </w:rPr>
        <w:t xml:space="preserve"> In” </w:t>
      </w:r>
      <w:r w:rsidRPr="009E6143">
        <w:rPr>
          <w:lang w:val="pt-PT"/>
        </w:rPr>
        <w:t>e cria a sua conta, após criada, recebe uma notificação a informar que a conta foi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criada com sucesso. Em seguida o João inicia a sessão no website e</w:t>
      </w:r>
      <w:r w:rsidR="00FD3400">
        <w:rPr>
          <w:lang w:val="pt-PT"/>
        </w:rPr>
        <w:t xml:space="preserve"> </w:t>
      </w:r>
      <w:r w:rsidR="0019696F">
        <w:rPr>
          <w:lang w:val="pt-PT"/>
        </w:rPr>
        <w:t xml:space="preserve">vê </w:t>
      </w:r>
      <w:r w:rsidRPr="009E6143">
        <w:rPr>
          <w:lang w:val="pt-PT"/>
        </w:rPr>
        <w:t>uma barra de pesquisa, a barra de pesquisa permite procurar os filmes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 xml:space="preserve">que os amigos do João recomendaram. O João escreve o nome do filme e ao aparecer carrega no </w:t>
      </w:r>
      <w:r w:rsidRPr="009E6143">
        <w:rPr>
          <w:lang w:val="pt-PT"/>
        </w:rPr>
        <w:t>botão</w:t>
      </w:r>
      <w:r w:rsidRPr="009E6143">
        <w:rPr>
          <w:lang w:val="pt-PT"/>
        </w:rPr>
        <w:t xml:space="preserve"> "</w:t>
      </w:r>
      <w:proofErr w:type="spellStart"/>
      <w:r w:rsidR="0019696F">
        <w:rPr>
          <w:lang w:val="pt-PT"/>
        </w:rPr>
        <w:t>Add</w:t>
      </w:r>
      <w:proofErr w:type="spellEnd"/>
      <w:r w:rsidRPr="009E6143">
        <w:rPr>
          <w:lang w:val="pt-PT"/>
        </w:rPr>
        <w:t>"</w:t>
      </w:r>
      <w:r w:rsidR="00EA27CD">
        <w:rPr>
          <w:lang w:val="pt-PT"/>
        </w:rPr>
        <w:t xml:space="preserve"> para adicionar o filme á lista</w:t>
      </w:r>
      <w:r w:rsidRPr="009E6143">
        <w:rPr>
          <w:lang w:val="pt-PT"/>
        </w:rPr>
        <w:t>. Logo em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seguida o website informa que o filme foi adicionado com sucesso.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Depois de ver um dos filmes, o João foi á sua lista e</w:t>
      </w:r>
      <w:r w:rsidR="0019696F">
        <w:rPr>
          <w:lang w:val="pt-PT"/>
        </w:rPr>
        <w:t xml:space="preserve"> pro</w:t>
      </w:r>
      <w:r w:rsidR="006F6831">
        <w:rPr>
          <w:lang w:val="pt-PT"/>
        </w:rPr>
        <w:t>cura pelo filme que acabou de ver, ao encontrar,</w:t>
      </w:r>
      <w:r w:rsidRPr="009E6143">
        <w:rPr>
          <w:lang w:val="pt-PT"/>
        </w:rPr>
        <w:t xml:space="preserve"> carregou no </w:t>
      </w:r>
      <w:r w:rsidRPr="009E6143">
        <w:rPr>
          <w:lang w:val="pt-PT"/>
        </w:rPr>
        <w:t>botão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"remo</w:t>
      </w:r>
      <w:r w:rsidR="006F6831">
        <w:rPr>
          <w:lang w:val="pt-PT"/>
        </w:rPr>
        <w:t>ve</w:t>
      </w:r>
      <w:r w:rsidR="00734A49">
        <w:rPr>
          <w:lang w:val="pt-PT"/>
        </w:rPr>
        <w:t>”</w:t>
      </w:r>
      <w:r w:rsidRPr="009E6143">
        <w:rPr>
          <w:lang w:val="pt-PT"/>
        </w:rPr>
        <w:t>, ap</w:t>
      </w:r>
      <w:r w:rsidR="006F6831">
        <w:rPr>
          <w:lang w:val="pt-PT"/>
        </w:rPr>
        <w:t>ó</w:t>
      </w:r>
      <w:r w:rsidRPr="009E6143">
        <w:rPr>
          <w:lang w:val="pt-PT"/>
        </w:rPr>
        <w:t>s remover o</w:t>
      </w:r>
      <w:r w:rsidR="00FD3400">
        <w:rPr>
          <w:lang w:val="pt-PT"/>
        </w:rPr>
        <w:t xml:space="preserve"> </w:t>
      </w:r>
      <w:r w:rsidRPr="009E6143">
        <w:rPr>
          <w:lang w:val="pt-PT"/>
        </w:rPr>
        <w:t>site informou o João que o filme foi removido</w:t>
      </w:r>
    </w:p>
    <w:p w14:paraId="75DFBCB9" w14:textId="77777777" w:rsidR="003F78A7" w:rsidRDefault="003F78A7" w:rsidP="00FD3400">
      <w:pPr>
        <w:ind w:firstLine="360"/>
        <w:jc w:val="both"/>
        <w:rPr>
          <w:lang w:val="pt-PT"/>
        </w:rPr>
      </w:pPr>
    </w:p>
    <w:p w14:paraId="1E2CBF9C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111372E6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4BC7D3AD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2B8F3EA8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510C509C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40D43E72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3EA4C9C3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07BF95EE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595CC19C" w14:textId="77777777" w:rsidR="00647531" w:rsidRDefault="00647531" w:rsidP="00FD3400">
      <w:pPr>
        <w:ind w:firstLine="360"/>
        <w:jc w:val="both"/>
        <w:rPr>
          <w:lang w:val="pt-PT"/>
        </w:rPr>
      </w:pPr>
    </w:p>
    <w:p w14:paraId="2357F334" w14:textId="417FBC50" w:rsidR="008E13B0" w:rsidRDefault="00FF6BC2" w:rsidP="003E3374">
      <w:pPr>
        <w:pStyle w:val="Ttulo2"/>
        <w:numPr>
          <w:ilvl w:val="1"/>
          <w:numId w:val="15"/>
        </w:numPr>
        <w:rPr>
          <w:lang w:val="pt-PT"/>
        </w:rPr>
      </w:pPr>
      <w:r>
        <w:rPr>
          <w:lang w:val="pt-PT"/>
        </w:rPr>
        <w:lastRenderedPageBreak/>
        <w:t xml:space="preserve">Protótipo </w:t>
      </w:r>
      <w:r w:rsidR="007A0558">
        <w:rPr>
          <w:lang w:val="pt-PT"/>
        </w:rPr>
        <w:t>não funcional</w:t>
      </w:r>
    </w:p>
    <w:p w14:paraId="678A9957" w14:textId="0427C2B1" w:rsidR="000314C7" w:rsidRDefault="001B122E" w:rsidP="00121ED8">
      <w:r>
        <w:t>Em seguida apresento</w:t>
      </w:r>
      <w:r w:rsidR="00EB470E">
        <w:t xml:space="preserve"> um pr</w:t>
      </w:r>
      <w:r w:rsidR="009F6A72">
        <w:t>otótipo de baixa e média fidelidade onde é possível ver como o sistema deverá funcionar</w:t>
      </w:r>
      <w:r w:rsidR="000314C7">
        <w:t>:</w:t>
      </w:r>
      <w:r w:rsidR="00FF6BC2">
        <w:t xml:space="preserve"> </w:t>
      </w:r>
    </w:p>
    <w:p w14:paraId="6F9F6EB5" w14:textId="77777777" w:rsidR="003B49D2" w:rsidRDefault="003B49D2" w:rsidP="00121ED8"/>
    <w:p w14:paraId="52FC80CA" w14:textId="77777777" w:rsidR="003B49D2" w:rsidRDefault="003B49D2" w:rsidP="00121ED8"/>
    <w:p w14:paraId="39E06AFF" w14:textId="04AA2227" w:rsidR="003B49D2" w:rsidRDefault="003B49D2" w:rsidP="00121ED8"/>
    <w:p w14:paraId="04C750CF" w14:textId="1CC416DB" w:rsidR="000314C7" w:rsidRDefault="006037CD" w:rsidP="006037CD">
      <w:pPr>
        <w:pStyle w:val="Ttulo3"/>
      </w:pPr>
      <w:proofErr w:type="spellStart"/>
      <w:r>
        <w:t>Protótipo</w:t>
      </w:r>
      <w:proofErr w:type="spellEnd"/>
      <w:r>
        <w:t xml:space="preserve"> de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fidelidade</w:t>
      </w:r>
      <w:proofErr w:type="spellEnd"/>
    </w:p>
    <w:p w14:paraId="19A081D0" w14:textId="5F6BE7E1" w:rsidR="004F3ECD" w:rsidRDefault="00647531" w:rsidP="00647531">
      <w:pPr>
        <w:rPr>
          <w:noProof/>
        </w:rPr>
      </w:pPr>
      <w:r>
        <w:rPr>
          <w:noProof/>
        </w:rPr>
        <w:drawing>
          <wp:inline distT="0" distB="0" distL="0" distR="0" wp14:anchorId="3A98CD6D" wp14:editId="68207AD6">
            <wp:extent cx="4182322" cy="2834640"/>
            <wp:effectExtent l="0" t="0" r="0" b="0"/>
            <wp:docPr id="490289534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9534" name="Imagem 1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51" cy="286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82C7" w14:textId="77777777" w:rsidR="0001457E" w:rsidRDefault="0001457E" w:rsidP="00647531">
      <w:pPr>
        <w:rPr>
          <w:noProof/>
        </w:rPr>
      </w:pPr>
    </w:p>
    <w:p w14:paraId="62F801DA" w14:textId="5BAD2728" w:rsidR="0001457E" w:rsidRDefault="006037CD" w:rsidP="006037CD">
      <w:pPr>
        <w:pStyle w:val="Ttulo3"/>
      </w:pPr>
      <w:proofErr w:type="spellStart"/>
      <w:r>
        <w:t>Protótipo</w:t>
      </w:r>
      <w:proofErr w:type="spellEnd"/>
      <w:r>
        <w:t xml:space="preserve"> de </w:t>
      </w:r>
      <w:proofErr w:type="spellStart"/>
      <w:r w:rsidR="00437DDD">
        <w:t>média</w:t>
      </w:r>
      <w:proofErr w:type="spellEnd"/>
      <w:r w:rsidR="00437DDD">
        <w:t xml:space="preserve"> </w:t>
      </w:r>
      <w:proofErr w:type="spellStart"/>
      <w:r w:rsidR="00437DDD">
        <w:t>fidelidade</w:t>
      </w:r>
      <w:proofErr w:type="spellEnd"/>
    </w:p>
    <w:p w14:paraId="0019DE3F" w14:textId="745D5B2A" w:rsidR="00FF6BC2" w:rsidRDefault="00FF6BC2" w:rsidP="002C061C">
      <w:pPr>
        <w:ind w:firstLine="170"/>
      </w:pPr>
    </w:p>
    <w:p w14:paraId="7B6FCDE1" w14:textId="7DE1C02B" w:rsidR="00E47B4B" w:rsidRDefault="00300985" w:rsidP="00DB6071">
      <w:pPr>
        <w:pStyle w:val="Ttulo1"/>
        <w:numPr>
          <w:ilvl w:val="0"/>
          <w:numId w:val="15"/>
        </w:numPr>
        <w:rPr>
          <w:lang w:val="pt-PT"/>
        </w:rPr>
      </w:pPr>
      <w:r>
        <w:rPr>
          <w:lang w:val="pt-PT"/>
        </w:rPr>
        <w:t xml:space="preserve">Avaliação das interfaces </w:t>
      </w:r>
      <w:r w:rsidR="00BA383D">
        <w:rPr>
          <w:lang w:val="pt-PT"/>
        </w:rPr>
        <w:t xml:space="preserve">(teste </w:t>
      </w:r>
      <w:r w:rsidR="00E47B4B">
        <w:rPr>
          <w:lang w:val="pt-PT"/>
        </w:rPr>
        <w:t>com utilizadores</w:t>
      </w:r>
      <w:r w:rsidR="00BA383D">
        <w:rPr>
          <w:lang w:val="pt-PT"/>
        </w:rPr>
        <w:t>)</w:t>
      </w:r>
      <w:r w:rsidR="004F0713">
        <w:rPr>
          <w:lang w:val="pt-PT"/>
        </w:rPr>
        <w:t xml:space="preserve"> </w:t>
      </w:r>
    </w:p>
    <w:p w14:paraId="0B3A3D62" w14:textId="77777777" w:rsidR="00BA383D" w:rsidRDefault="00BA383D" w:rsidP="00DB6071">
      <w:pPr>
        <w:pStyle w:val="Ttulo2"/>
        <w:numPr>
          <w:ilvl w:val="1"/>
          <w:numId w:val="15"/>
        </w:numPr>
        <w:rPr>
          <w:lang w:val="pt-PT"/>
        </w:rPr>
      </w:pPr>
      <w:r w:rsidRPr="00BA383D">
        <w:rPr>
          <w:lang w:val="pt-PT"/>
        </w:rPr>
        <w:t>P</w:t>
      </w:r>
      <w:r w:rsidR="00300985" w:rsidRPr="00BA383D">
        <w:rPr>
          <w:lang w:val="pt-PT"/>
        </w:rPr>
        <w:t>laneamento</w:t>
      </w:r>
      <w:r w:rsidR="0038231A">
        <w:rPr>
          <w:lang w:val="pt-PT"/>
        </w:rPr>
        <w:t xml:space="preserve"> (Antes)</w:t>
      </w:r>
      <w:r w:rsidR="00300985" w:rsidRPr="00BA383D">
        <w:rPr>
          <w:lang w:val="pt-PT"/>
        </w:rPr>
        <w:t xml:space="preserve"> dos testes</w:t>
      </w:r>
    </w:p>
    <w:p w14:paraId="54519777" w14:textId="0E2841F2" w:rsidR="0038231A" w:rsidRPr="00996D4D" w:rsidRDefault="00140EBD" w:rsidP="0038231A">
      <w:pPr>
        <w:ind w:left="170"/>
        <w:rPr>
          <w:lang w:val="pt-PT"/>
        </w:rPr>
      </w:pPr>
      <w:r>
        <w:rPr>
          <w:lang w:val="pt-PT"/>
        </w:rPr>
        <w:t xml:space="preserve">Especificação das definições tomadas antes dos testes, com </w:t>
      </w:r>
      <w:r w:rsidR="00046677">
        <w:rPr>
          <w:lang w:val="pt-PT"/>
        </w:rPr>
        <w:t xml:space="preserve">a </w:t>
      </w:r>
      <w:r>
        <w:rPr>
          <w:lang w:val="pt-PT"/>
        </w:rPr>
        <w:t xml:space="preserve">descriminação própria para cada uma das </w:t>
      </w:r>
      <w:r w:rsidR="00145BBF">
        <w:rPr>
          <w:b/>
          <w:lang w:val="pt-PT"/>
        </w:rPr>
        <w:t>duas ou quatro</w:t>
      </w:r>
      <w:r w:rsidRPr="00140EBD">
        <w:rPr>
          <w:b/>
          <w:lang w:val="pt-PT"/>
        </w:rPr>
        <w:t xml:space="preserve"> tarefas</w:t>
      </w:r>
      <w:r>
        <w:rPr>
          <w:lang w:val="pt-PT"/>
        </w:rPr>
        <w:t>. (</w:t>
      </w:r>
      <w:r w:rsidR="0038231A">
        <w:rPr>
          <w:lang w:val="pt-PT"/>
        </w:rPr>
        <w:t xml:space="preserve">Conforme </w:t>
      </w:r>
      <w:r w:rsidR="00996D4D" w:rsidRPr="00996D4D">
        <w:rPr>
          <w:lang w:val="pt-PT"/>
        </w:rPr>
        <w:t xml:space="preserve">os </w:t>
      </w:r>
      <w:r w:rsidR="00996D4D">
        <w:rPr>
          <w:lang w:val="pt-PT"/>
        </w:rPr>
        <w:t>slides das aulas:</w:t>
      </w:r>
      <w:r w:rsidR="00996D4D" w:rsidRPr="00996D4D">
        <w:rPr>
          <w:lang w:val="pt-PT"/>
        </w:rPr>
        <w:t xml:space="preserve"> Introdução à Avaliação de Sistemas </w:t>
      </w:r>
      <w:proofErr w:type="spellStart"/>
      <w:r w:rsidR="00996D4D" w:rsidRPr="00996D4D">
        <w:rPr>
          <w:lang w:val="pt-PT"/>
        </w:rPr>
        <w:t>Interactivos</w:t>
      </w:r>
      <w:proofErr w:type="spellEnd"/>
      <w:r>
        <w:rPr>
          <w:lang w:val="pt-PT"/>
        </w:rPr>
        <w:t>)</w:t>
      </w:r>
      <w:r w:rsidR="00996D4D">
        <w:rPr>
          <w:lang w:val="pt-PT"/>
        </w:rPr>
        <w:t>.</w:t>
      </w:r>
    </w:p>
    <w:p w14:paraId="592C9947" w14:textId="77777777" w:rsidR="0038231A" w:rsidRPr="0038231A" w:rsidRDefault="0038231A" w:rsidP="0038231A">
      <w:pPr>
        <w:ind w:left="170"/>
        <w:rPr>
          <w:lang w:val="pt-PT"/>
        </w:rPr>
      </w:pPr>
    </w:p>
    <w:p w14:paraId="1F012BF6" w14:textId="77777777" w:rsidR="00160FB0" w:rsidRDefault="00BA383D" w:rsidP="00DB6071">
      <w:pPr>
        <w:pStyle w:val="Ttulo2"/>
        <w:numPr>
          <w:ilvl w:val="1"/>
          <w:numId w:val="15"/>
        </w:numPr>
        <w:rPr>
          <w:lang w:val="pt-PT"/>
        </w:rPr>
      </w:pPr>
      <w:r>
        <w:rPr>
          <w:lang w:val="pt-PT"/>
        </w:rPr>
        <w:t>Execução</w:t>
      </w:r>
      <w:r w:rsidR="00300985" w:rsidRPr="00BA383D">
        <w:rPr>
          <w:lang w:val="pt-PT"/>
        </w:rPr>
        <w:t xml:space="preserve"> </w:t>
      </w:r>
      <w:r w:rsidR="003E3374">
        <w:rPr>
          <w:lang w:val="pt-PT"/>
        </w:rPr>
        <w:t>dos testes</w:t>
      </w:r>
    </w:p>
    <w:p w14:paraId="0B0036D1" w14:textId="7788A514" w:rsidR="0038231A" w:rsidRDefault="00140EBD" w:rsidP="00996D4D">
      <w:pPr>
        <w:ind w:firstLine="170"/>
        <w:rPr>
          <w:lang w:val="pt-PT"/>
        </w:rPr>
      </w:pPr>
      <w:r>
        <w:rPr>
          <w:lang w:val="pt-PT"/>
        </w:rPr>
        <w:t xml:space="preserve">Especificação das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realizadas e do ambiente dos testes, com descriminação própria para cada uma das </w:t>
      </w:r>
      <w:r w:rsidR="00145BBF">
        <w:rPr>
          <w:b/>
          <w:lang w:val="pt-PT"/>
        </w:rPr>
        <w:t>duas ou quatro</w:t>
      </w:r>
      <w:r w:rsidRPr="00140EBD">
        <w:rPr>
          <w:b/>
          <w:lang w:val="pt-PT"/>
        </w:rPr>
        <w:t xml:space="preserve"> tarefas</w:t>
      </w:r>
      <w:r>
        <w:rPr>
          <w:lang w:val="pt-PT"/>
        </w:rPr>
        <w:t xml:space="preserve"> (ver</w:t>
      </w:r>
      <w:r w:rsidR="00996D4D">
        <w:rPr>
          <w:lang w:val="pt-PT"/>
        </w:rPr>
        <w:t xml:space="preserve"> </w:t>
      </w:r>
      <w:r w:rsidR="00996D4D" w:rsidRPr="00996D4D">
        <w:rPr>
          <w:lang w:val="pt-PT"/>
        </w:rPr>
        <w:t xml:space="preserve">os </w:t>
      </w:r>
      <w:r w:rsidR="00996D4D">
        <w:rPr>
          <w:lang w:val="pt-PT"/>
        </w:rPr>
        <w:t>slides</w:t>
      </w:r>
      <w:r w:rsidR="00996D4D" w:rsidRPr="00996D4D">
        <w:rPr>
          <w:lang w:val="pt-PT"/>
        </w:rPr>
        <w:t xml:space="preserve"> </w:t>
      </w:r>
      <w:r w:rsidR="006F01A1">
        <w:rPr>
          <w:lang w:val="pt-PT"/>
        </w:rPr>
        <w:t>das aulas:</w:t>
      </w:r>
      <w:r w:rsidR="00996D4D" w:rsidRPr="00996D4D">
        <w:rPr>
          <w:lang w:val="pt-PT"/>
        </w:rPr>
        <w:t xml:space="preserve"> Introdução à Avaliação de Sistemas </w:t>
      </w:r>
      <w:proofErr w:type="spellStart"/>
      <w:r w:rsidR="00996D4D" w:rsidRPr="00996D4D">
        <w:rPr>
          <w:lang w:val="pt-PT"/>
        </w:rPr>
        <w:t>Interactivos</w:t>
      </w:r>
      <w:proofErr w:type="spellEnd"/>
      <w:r>
        <w:rPr>
          <w:lang w:val="pt-PT"/>
        </w:rPr>
        <w:t>)</w:t>
      </w:r>
      <w:r w:rsidR="006F01A1">
        <w:rPr>
          <w:lang w:val="pt-PT"/>
        </w:rPr>
        <w:t>.</w:t>
      </w:r>
    </w:p>
    <w:p w14:paraId="2243971E" w14:textId="77777777" w:rsidR="00253945" w:rsidRPr="00996D4D" w:rsidRDefault="00253945" w:rsidP="00996D4D">
      <w:pPr>
        <w:ind w:firstLine="170"/>
        <w:rPr>
          <w:lang w:val="pt-PT"/>
        </w:rPr>
      </w:pPr>
    </w:p>
    <w:p w14:paraId="16090D4D" w14:textId="77777777" w:rsidR="00F4742F" w:rsidRDefault="00300985" w:rsidP="00DB6071">
      <w:pPr>
        <w:pStyle w:val="Ttulo2"/>
        <w:numPr>
          <w:ilvl w:val="1"/>
          <w:numId w:val="15"/>
        </w:numPr>
        <w:rPr>
          <w:lang w:val="pt-PT"/>
        </w:rPr>
      </w:pPr>
      <w:r w:rsidRPr="00160FB0">
        <w:rPr>
          <w:lang w:val="pt-PT"/>
        </w:rPr>
        <w:t xml:space="preserve">Resultados </w:t>
      </w:r>
    </w:p>
    <w:p w14:paraId="74500DAC" w14:textId="044A1081" w:rsidR="0038231A" w:rsidRDefault="00046677" w:rsidP="006F01A1">
      <w:pPr>
        <w:ind w:firstLine="170"/>
        <w:rPr>
          <w:lang w:val="pt-PT"/>
        </w:rPr>
      </w:pPr>
      <w:r>
        <w:rPr>
          <w:lang w:val="pt-PT"/>
        </w:rPr>
        <w:t>Apresentação dos resultados (quantitativos e/ou qualitativos) de</w:t>
      </w:r>
      <w:r w:rsidR="00140EBD">
        <w:rPr>
          <w:lang w:val="pt-PT"/>
        </w:rPr>
        <w:t xml:space="preserve"> cada uma </w:t>
      </w:r>
      <w:r w:rsidR="00140EBD" w:rsidRPr="00140EBD">
        <w:rPr>
          <w:b/>
          <w:lang w:val="pt-PT"/>
        </w:rPr>
        <w:t xml:space="preserve">das </w:t>
      </w:r>
      <w:r w:rsidR="00145BBF">
        <w:rPr>
          <w:b/>
          <w:lang w:val="pt-PT"/>
        </w:rPr>
        <w:t>duas ou quatro</w:t>
      </w:r>
      <w:r w:rsidR="00140EBD" w:rsidRPr="00140EBD">
        <w:rPr>
          <w:b/>
          <w:lang w:val="pt-PT"/>
        </w:rPr>
        <w:t xml:space="preserve"> tarefas</w:t>
      </w:r>
      <w:r w:rsidR="00140EBD">
        <w:rPr>
          <w:lang w:val="pt-PT"/>
        </w:rPr>
        <w:t>, c</w:t>
      </w:r>
      <w:r w:rsidR="00996D4D">
        <w:rPr>
          <w:lang w:val="pt-PT"/>
        </w:rPr>
        <w:t xml:space="preserve">onforme os </w:t>
      </w:r>
      <w:r w:rsidR="006F01A1">
        <w:rPr>
          <w:lang w:val="pt-PT"/>
        </w:rPr>
        <w:t xml:space="preserve">slides das aulas: </w:t>
      </w:r>
      <w:r w:rsidR="00996D4D" w:rsidRPr="00996D4D">
        <w:rPr>
          <w:lang w:val="pt-PT"/>
        </w:rPr>
        <w:t>Recolha, Análise e Interpretação de Dados na Ava</w:t>
      </w:r>
      <w:r w:rsidR="006F01A1">
        <w:rPr>
          <w:lang w:val="pt-PT"/>
        </w:rPr>
        <w:t xml:space="preserve">liação de Sistemas </w:t>
      </w:r>
      <w:proofErr w:type="spellStart"/>
      <w:r w:rsidR="006F01A1">
        <w:rPr>
          <w:lang w:val="pt-PT"/>
        </w:rPr>
        <w:t>Interactivos</w:t>
      </w:r>
      <w:proofErr w:type="spellEnd"/>
      <w:r w:rsidR="006F01A1">
        <w:rPr>
          <w:lang w:val="pt-PT"/>
        </w:rPr>
        <w:t>.</w:t>
      </w:r>
    </w:p>
    <w:p w14:paraId="3E29835C" w14:textId="77777777" w:rsidR="00253945" w:rsidRPr="0038231A" w:rsidRDefault="00253945" w:rsidP="006F01A1">
      <w:pPr>
        <w:ind w:firstLine="170"/>
        <w:rPr>
          <w:lang w:val="pt-PT"/>
        </w:rPr>
      </w:pPr>
    </w:p>
    <w:p w14:paraId="59A12E45" w14:textId="77777777" w:rsidR="00300985" w:rsidRDefault="00300985" w:rsidP="00DB6071">
      <w:pPr>
        <w:pStyle w:val="Ttulo2"/>
        <w:numPr>
          <w:ilvl w:val="1"/>
          <w:numId w:val="15"/>
        </w:numPr>
        <w:rPr>
          <w:lang w:val="pt-PT"/>
        </w:rPr>
      </w:pPr>
      <w:r w:rsidRPr="00F4742F">
        <w:rPr>
          <w:lang w:val="pt-PT"/>
        </w:rPr>
        <w:t>Lista com as propostas de redesenho</w:t>
      </w:r>
    </w:p>
    <w:p w14:paraId="177902B5" w14:textId="2E49463E" w:rsidR="00DB6071" w:rsidRDefault="004372E1" w:rsidP="008A54C9">
      <w:pPr>
        <w:ind w:left="170"/>
        <w:rPr>
          <w:lang w:val="pt-PT"/>
        </w:rPr>
      </w:pPr>
      <w:r>
        <w:rPr>
          <w:lang w:val="pt-PT"/>
        </w:rPr>
        <w:t>Listar as alterações a acolher nas interfaces</w:t>
      </w:r>
      <w:r w:rsidR="0057541A">
        <w:rPr>
          <w:lang w:val="pt-PT"/>
        </w:rPr>
        <w:t xml:space="preserve">, por cada uma das </w:t>
      </w:r>
      <w:r w:rsidR="00145BBF">
        <w:rPr>
          <w:b/>
          <w:lang w:val="pt-PT"/>
        </w:rPr>
        <w:t>duas ou quatro</w:t>
      </w:r>
      <w:r w:rsidR="0057541A" w:rsidRPr="00991094">
        <w:rPr>
          <w:b/>
          <w:lang w:val="pt-PT"/>
        </w:rPr>
        <w:t xml:space="preserve"> tarefas</w:t>
      </w:r>
      <w:r w:rsidR="0057541A">
        <w:rPr>
          <w:lang w:val="pt-PT"/>
        </w:rPr>
        <w:t>,</w:t>
      </w:r>
      <w:r>
        <w:rPr>
          <w:lang w:val="pt-PT"/>
        </w:rPr>
        <w:t xml:space="preserve"> </w:t>
      </w:r>
      <w:r w:rsidR="0057541A">
        <w:rPr>
          <w:lang w:val="pt-PT"/>
        </w:rPr>
        <w:t xml:space="preserve">e que foram identificadas </w:t>
      </w:r>
      <w:r>
        <w:rPr>
          <w:lang w:val="pt-PT"/>
        </w:rPr>
        <w:t>na sequên</w:t>
      </w:r>
      <w:r w:rsidR="00140EBD">
        <w:rPr>
          <w:lang w:val="pt-PT"/>
        </w:rPr>
        <w:t xml:space="preserve">cia dos testes com utilizadores (os </w:t>
      </w:r>
      <w:proofErr w:type="spellStart"/>
      <w:r w:rsidR="00140EBD">
        <w:rPr>
          <w:lang w:val="pt-PT"/>
        </w:rPr>
        <w:t>redesenhos</w:t>
      </w:r>
      <w:proofErr w:type="spellEnd"/>
      <w:r w:rsidR="00140EBD">
        <w:rPr>
          <w:lang w:val="pt-PT"/>
        </w:rPr>
        <w:t xml:space="preserve"> só devem ser feitos </w:t>
      </w:r>
      <w:r w:rsidR="0057541A">
        <w:rPr>
          <w:lang w:val="pt-PT"/>
        </w:rPr>
        <w:t>no protótipo funcional da fase de implementação</w:t>
      </w:r>
      <w:r w:rsidR="00140EBD">
        <w:rPr>
          <w:lang w:val="pt-PT"/>
        </w:rPr>
        <w:t>)</w:t>
      </w:r>
      <w:r w:rsidR="0057541A">
        <w:rPr>
          <w:lang w:val="pt-PT"/>
        </w:rPr>
        <w:t>.</w:t>
      </w:r>
    </w:p>
    <w:p w14:paraId="186993FA" w14:textId="77777777" w:rsidR="00253945" w:rsidRPr="00DB6071" w:rsidRDefault="00253945" w:rsidP="008A54C9">
      <w:pPr>
        <w:ind w:left="170"/>
        <w:rPr>
          <w:lang w:val="pt-PT"/>
        </w:rPr>
      </w:pPr>
    </w:p>
    <w:p w14:paraId="255E9678" w14:textId="77777777" w:rsidR="00EA2F49" w:rsidRDefault="00EA2F49" w:rsidP="00DB6071">
      <w:pPr>
        <w:pStyle w:val="Ttulo1"/>
        <w:numPr>
          <w:ilvl w:val="0"/>
          <w:numId w:val="15"/>
        </w:numPr>
        <w:rPr>
          <w:lang w:val="pt-PT"/>
        </w:rPr>
      </w:pPr>
      <w:r w:rsidRPr="00EA2F49">
        <w:rPr>
          <w:lang w:val="pt-PT"/>
        </w:rPr>
        <w:t>Conclusões Finais</w:t>
      </w:r>
    </w:p>
    <w:p w14:paraId="38BF395C" w14:textId="77777777" w:rsidR="008A54C9" w:rsidRDefault="008A54C9" w:rsidP="004372E1">
      <w:pPr>
        <w:ind w:firstLine="360"/>
        <w:rPr>
          <w:lang w:val="pt-PT"/>
        </w:rPr>
      </w:pPr>
      <w:r>
        <w:rPr>
          <w:lang w:val="pt-PT"/>
        </w:rPr>
        <w:t>Re</w:t>
      </w:r>
      <w:r w:rsidR="004372E1">
        <w:rPr>
          <w:lang w:val="pt-PT"/>
        </w:rPr>
        <w:t xml:space="preserve">sumo do trabalho desenvolvido e dos resultados </w:t>
      </w:r>
      <w:r w:rsidR="00046677">
        <w:rPr>
          <w:lang w:val="pt-PT"/>
        </w:rPr>
        <w:t>obtido</w:t>
      </w:r>
      <w:r w:rsidR="004372E1">
        <w:rPr>
          <w:lang w:val="pt-PT"/>
        </w:rPr>
        <w:t>s.</w:t>
      </w:r>
    </w:p>
    <w:p w14:paraId="1B084801" w14:textId="77777777" w:rsidR="00AF7876" w:rsidRDefault="00AF7876" w:rsidP="00AF7876">
      <w:pPr>
        <w:pStyle w:val="PargrafodaLista"/>
      </w:pPr>
    </w:p>
    <w:p w14:paraId="27BF1014" w14:textId="312BC95F" w:rsidR="00AF7876" w:rsidRPr="008A54C9" w:rsidRDefault="00AF7876" w:rsidP="00046677">
      <w:pPr>
        <w:pStyle w:val="PargrafodaLista"/>
        <w:ind w:left="0"/>
      </w:pPr>
      <w:r w:rsidRPr="00AF7876">
        <w:rPr>
          <w:b/>
        </w:rPr>
        <w:t>Nota</w:t>
      </w:r>
      <w:r>
        <w:t xml:space="preserve">: Os alunos deverão </w:t>
      </w:r>
      <w:r w:rsidRPr="00641179">
        <w:rPr>
          <w:b/>
          <w:bCs/>
        </w:rPr>
        <w:t>fazer prova</w:t>
      </w:r>
      <w:r>
        <w:t xml:space="preserve"> na entrega do trabalho de que </w:t>
      </w:r>
      <w:r w:rsidRPr="00641179">
        <w:rPr>
          <w:b/>
          <w:bCs/>
        </w:rPr>
        <w:t>foram feitos os testes com utilizadores</w:t>
      </w:r>
      <w:r>
        <w:t xml:space="preserve">, através da </w:t>
      </w:r>
      <w:r w:rsidRPr="00641179">
        <w:rPr>
          <w:b/>
          <w:bCs/>
        </w:rPr>
        <w:t>disponibilização</w:t>
      </w:r>
      <w:r>
        <w:t xml:space="preserve"> (hiperligações </w:t>
      </w:r>
      <w:r w:rsidR="00641179">
        <w:t>para</w:t>
      </w:r>
      <w:r>
        <w:t xml:space="preserve"> repositórios de dados </w:t>
      </w:r>
      <w:r w:rsidR="00641179">
        <w:t xml:space="preserve">com </w:t>
      </w:r>
      <w:r>
        <w:t>essa informação</w:t>
      </w:r>
      <w:r w:rsidR="00641179">
        <w:t xml:space="preserve"> e de acesso aberto ao docente</w:t>
      </w:r>
      <w:r>
        <w:t>) de víde</w:t>
      </w:r>
      <w:r w:rsidR="00046677">
        <w:t>os e fotografias dos testes.</w:t>
      </w:r>
    </w:p>
    <w:sectPr w:rsidR="00AF7876" w:rsidRPr="008A54C9" w:rsidSect="00EA2F49">
      <w:pgSz w:w="11906" w:h="16838"/>
      <w:pgMar w:top="899" w:right="1800" w:bottom="170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8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64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B265AD"/>
    <w:multiLevelType w:val="hybridMultilevel"/>
    <w:tmpl w:val="E6D07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4134CE"/>
    <w:multiLevelType w:val="hybridMultilevel"/>
    <w:tmpl w:val="6B121528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99022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793E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40229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C804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6767D"/>
    <w:multiLevelType w:val="hybridMultilevel"/>
    <w:tmpl w:val="F086CF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02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157C20"/>
    <w:multiLevelType w:val="hybridMultilevel"/>
    <w:tmpl w:val="3F8E786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09859E5"/>
    <w:multiLevelType w:val="hybridMultilevel"/>
    <w:tmpl w:val="C0FE4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3455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D60B3B"/>
    <w:multiLevelType w:val="hybridMultilevel"/>
    <w:tmpl w:val="F092AF4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22365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7B251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3904EA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1047C72"/>
    <w:multiLevelType w:val="hybridMultilevel"/>
    <w:tmpl w:val="D5FCA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C3E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203EA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A839B2"/>
    <w:multiLevelType w:val="multilevel"/>
    <w:tmpl w:val="7CA42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90957714">
    <w:abstractNumId w:val="14"/>
  </w:num>
  <w:num w:numId="2" w16cid:durableId="1044787859">
    <w:abstractNumId w:val="4"/>
  </w:num>
  <w:num w:numId="3" w16cid:durableId="1896773089">
    <w:abstractNumId w:val="12"/>
  </w:num>
  <w:num w:numId="4" w16cid:durableId="1034845893">
    <w:abstractNumId w:val="18"/>
  </w:num>
  <w:num w:numId="5" w16cid:durableId="251940968">
    <w:abstractNumId w:val="13"/>
  </w:num>
  <w:num w:numId="6" w16cid:durableId="1472479884">
    <w:abstractNumId w:val="19"/>
  </w:num>
  <w:num w:numId="7" w16cid:durableId="1576549102">
    <w:abstractNumId w:val="15"/>
  </w:num>
  <w:num w:numId="8" w16cid:durableId="219486885">
    <w:abstractNumId w:val="17"/>
  </w:num>
  <w:num w:numId="9" w16cid:durableId="719594245">
    <w:abstractNumId w:val="10"/>
  </w:num>
  <w:num w:numId="10" w16cid:durableId="1519540039">
    <w:abstractNumId w:val="0"/>
  </w:num>
  <w:num w:numId="11" w16cid:durableId="1688871709">
    <w:abstractNumId w:val="16"/>
  </w:num>
  <w:num w:numId="12" w16cid:durableId="384791075">
    <w:abstractNumId w:val="7"/>
  </w:num>
  <w:num w:numId="13" w16cid:durableId="1100369475">
    <w:abstractNumId w:val="8"/>
  </w:num>
  <w:num w:numId="14" w16cid:durableId="1705430">
    <w:abstractNumId w:val="5"/>
  </w:num>
  <w:num w:numId="15" w16cid:durableId="1320420211">
    <w:abstractNumId w:val="3"/>
  </w:num>
  <w:num w:numId="16" w16cid:durableId="841699769">
    <w:abstractNumId w:val="20"/>
  </w:num>
  <w:num w:numId="17" w16cid:durableId="1028339778">
    <w:abstractNumId w:val="1"/>
  </w:num>
  <w:num w:numId="18" w16cid:durableId="1123616742">
    <w:abstractNumId w:val="6"/>
  </w:num>
  <w:num w:numId="19" w16cid:durableId="459880334">
    <w:abstractNumId w:val="21"/>
  </w:num>
  <w:num w:numId="20" w16cid:durableId="55249234">
    <w:abstractNumId w:val="2"/>
  </w:num>
  <w:num w:numId="21" w16cid:durableId="724109099">
    <w:abstractNumId w:val="11"/>
  </w:num>
  <w:num w:numId="22" w16cid:durableId="18198100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9AB"/>
    <w:rsid w:val="0001457E"/>
    <w:rsid w:val="000314C7"/>
    <w:rsid w:val="00031FC7"/>
    <w:rsid w:val="00046677"/>
    <w:rsid w:val="00076509"/>
    <w:rsid w:val="000B63ED"/>
    <w:rsid w:val="000B6B94"/>
    <w:rsid w:val="000D2797"/>
    <w:rsid w:val="000E6360"/>
    <w:rsid w:val="000F1647"/>
    <w:rsid w:val="000F1B40"/>
    <w:rsid w:val="00116F41"/>
    <w:rsid w:val="00121ED8"/>
    <w:rsid w:val="00140EBD"/>
    <w:rsid w:val="00142574"/>
    <w:rsid w:val="00145BBF"/>
    <w:rsid w:val="00160FB0"/>
    <w:rsid w:val="001673EA"/>
    <w:rsid w:val="0019696F"/>
    <w:rsid w:val="001A6D96"/>
    <w:rsid w:val="001B122E"/>
    <w:rsid w:val="00202C13"/>
    <w:rsid w:val="00253945"/>
    <w:rsid w:val="0027037B"/>
    <w:rsid w:val="00277399"/>
    <w:rsid w:val="002B17EE"/>
    <w:rsid w:val="002C061C"/>
    <w:rsid w:val="002D60D2"/>
    <w:rsid w:val="002F3FE8"/>
    <w:rsid w:val="002F79F3"/>
    <w:rsid w:val="003002AF"/>
    <w:rsid w:val="00300985"/>
    <w:rsid w:val="00301250"/>
    <w:rsid w:val="00323F88"/>
    <w:rsid w:val="00323FFA"/>
    <w:rsid w:val="00334654"/>
    <w:rsid w:val="003517BF"/>
    <w:rsid w:val="00353B8C"/>
    <w:rsid w:val="003700B6"/>
    <w:rsid w:val="003729FD"/>
    <w:rsid w:val="0038231A"/>
    <w:rsid w:val="003B49D2"/>
    <w:rsid w:val="003C0957"/>
    <w:rsid w:val="003C3C75"/>
    <w:rsid w:val="003E3374"/>
    <w:rsid w:val="003E53F5"/>
    <w:rsid w:val="003F78A7"/>
    <w:rsid w:val="0041217A"/>
    <w:rsid w:val="00421907"/>
    <w:rsid w:val="004372E1"/>
    <w:rsid w:val="00437DDD"/>
    <w:rsid w:val="00441738"/>
    <w:rsid w:val="004A6331"/>
    <w:rsid w:val="004A6BAD"/>
    <w:rsid w:val="004B392D"/>
    <w:rsid w:val="004D197D"/>
    <w:rsid w:val="004D74C9"/>
    <w:rsid w:val="004E1070"/>
    <w:rsid w:val="004F0216"/>
    <w:rsid w:val="004F0713"/>
    <w:rsid w:val="004F249C"/>
    <w:rsid w:val="004F3ECD"/>
    <w:rsid w:val="00514ACD"/>
    <w:rsid w:val="00522F8D"/>
    <w:rsid w:val="005247D4"/>
    <w:rsid w:val="005731C0"/>
    <w:rsid w:val="0057541A"/>
    <w:rsid w:val="005B0A65"/>
    <w:rsid w:val="0060018E"/>
    <w:rsid w:val="006037CD"/>
    <w:rsid w:val="00621A40"/>
    <w:rsid w:val="00622FB3"/>
    <w:rsid w:val="00623670"/>
    <w:rsid w:val="00641179"/>
    <w:rsid w:val="00642A56"/>
    <w:rsid w:val="00647531"/>
    <w:rsid w:val="00651B03"/>
    <w:rsid w:val="006D1631"/>
    <w:rsid w:val="006D55E1"/>
    <w:rsid w:val="006E72E2"/>
    <w:rsid w:val="006E7C03"/>
    <w:rsid w:val="006F01A1"/>
    <w:rsid w:val="006F6831"/>
    <w:rsid w:val="00704571"/>
    <w:rsid w:val="0070658F"/>
    <w:rsid w:val="00717BEB"/>
    <w:rsid w:val="00734A49"/>
    <w:rsid w:val="00763ABC"/>
    <w:rsid w:val="00764890"/>
    <w:rsid w:val="00765FD3"/>
    <w:rsid w:val="007A0558"/>
    <w:rsid w:val="007B2C49"/>
    <w:rsid w:val="007D3D86"/>
    <w:rsid w:val="007D510A"/>
    <w:rsid w:val="007E15CF"/>
    <w:rsid w:val="0084395D"/>
    <w:rsid w:val="00866887"/>
    <w:rsid w:val="008751DD"/>
    <w:rsid w:val="008A200A"/>
    <w:rsid w:val="008A54C9"/>
    <w:rsid w:val="008A55BA"/>
    <w:rsid w:val="008B16CF"/>
    <w:rsid w:val="008C7C7F"/>
    <w:rsid w:val="008E13B0"/>
    <w:rsid w:val="008E748E"/>
    <w:rsid w:val="008F4DFD"/>
    <w:rsid w:val="008F7433"/>
    <w:rsid w:val="00985012"/>
    <w:rsid w:val="00991094"/>
    <w:rsid w:val="00996D4D"/>
    <w:rsid w:val="009A67E9"/>
    <w:rsid w:val="009E5297"/>
    <w:rsid w:val="009E6143"/>
    <w:rsid w:val="009F5176"/>
    <w:rsid w:val="009F6A72"/>
    <w:rsid w:val="00A16E09"/>
    <w:rsid w:val="00A244A3"/>
    <w:rsid w:val="00A34D57"/>
    <w:rsid w:val="00A424E3"/>
    <w:rsid w:val="00A54248"/>
    <w:rsid w:val="00A60C0D"/>
    <w:rsid w:val="00A73E90"/>
    <w:rsid w:val="00A83576"/>
    <w:rsid w:val="00A83A97"/>
    <w:rsid w:val="00AF4262"/>
    <w:rsid w:val="00AF7876"/>
    <w:rsid w:val="00B34C00"/>
    <w:rsid w:val="00B75F63"/>
    <w:rsid w:val="00BA2CA8"/>
    <w:rsid w:val="00BA383D"/>
    <w:rsid w:val="00BA3996"/>
    <w:rsid w:val="00BA7340"/>
    <w:rsid w:val="00BC5DF9"/>
    <w:rsid w:val="00BF610D"/>
    <w:rsid w:val="00C175A5"/>
    <w:rsid w:val="00C3161B"/>
    <w:rsid w:val="00C3762B"/>
    <w:rsid w:val="00C46672"/>
    <w:rsid w:val="00C52053"/>
    <w:rsid w:val="00C62386"/>
    <w:rsid w:val="00C74314"/>
    <w:rsid w:val="00C81016"/>
    <w:rsid w:val="00C823F4"/>
    <w:rsid w:val="00CC2D7C"/>
    <w:rsid w:val="00CC4741"/>
    <w:rsid w:val="00CE42E0"/>
    <w:rsid w:val="00D16984"/>
    <w:rsid w:val="00D2223D"/>
    <w:rsid w:val="00D45133"/>
    <w:rsid w:val="00D45A3B"/>
    <w:rsid w:val="00DB6071"/>
    <w:rsid w:val="00DC19AB"/>
    <w:rsid w:val="00DD43E5"/>
    <w:rsid w:val="00DE10C4"/>
    <w:rsid w:val="00DF1042"/>
    <w:rsid w:val="00DF3185"/>
    <w:rsid w:val="00E10F65"/>
    <w:rsid w:val="00E13ABA"/>
    <w:rsid w:val="00E14041"/>
    <w:rsid w:val="00E25FA5"/>
    <w:rsid w:val="00E47B4B"/>
    <w:rsid w:val="00E5136E"/>
    <w:rsid w:val="00EA27CD"/>
    <w:rsid w:val="00EA2F49"/>
    <w:rsid w:val="00EA7ACF"/>
    <w:rsid w:val="00EB470E"/>
    <w:rsid w:val="00EF313C"/>
    <w:rsid w:val="00F02E69"/>
    <w:rsid w:val="00F42F89"/>
    <w:rsid w:val="00F43924"/>
    <w:rsid w:val="00F463DC"/>
    <w:rsid w:val="00F4673B"/>
    <w:rsid w:val="00F4742F"/>
    <w:rsid w:val="00F81378"/>
    <w:rsid w:val="00FD3400"/>
    <w:rsid w:val="00FE0B98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450E8"/>
  <w15:docId w15:val="{5E8224BF-69CD-416E-9E6E-ADCD881B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F88"/>
    <w:rPr>
      <w:sz w:val="24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353B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74314"/>
    <w:pPr>
      <w:keepNext/>
      <w:spacing w:before="1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F42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BC2"/>
    <w:pPr>
      <w:ind w:left="720"/>
      <w:contextualSpacing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0772EBD-63BF-42E5-86D4-2E9B32A5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795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creator>Your User Name</dc:creator>
  <cp:lastModifiedBy>Miguel Marmelete</cp:lastModifiedBy>
  <cp:revision>69</cp:revision>
  <dcterms:created xsi:type="dcterms:W3CDTF">2016-06-01T07:25:00Z</dcterms:created>
  <dcterms:modified xsi:type="dcterms:W3CDTF">2023-04-10T13:35:00Z</dcterms:modified>
</cp:coreProperties>
</file>